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</w:t>
      </w: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 на 201</w:t>
      </w:r>
      <w:r w:rsidR="0066380F" w:rsidRPr="000F62C7">
        <w:rPr>
          <w:b/>
          <w:sz w:val="24"/>
          <w:szCs w:val="24"/>
        </w:rPr>
        <w:t>9</w:t>
      </w:r>
      <w:r w:rsidRPr="000F62C7">
        <w:rPr>
          <w:b/>
          <w:sz w:val="24"/>
          <w:szCs w:val="24"/>
        </w:rPr>
        <w:t>-202</w:t>
      </w:r>
      <w:r w:rsidR="0066380F" w:rsidRPr="000F62C7">
        <w:rPr>
          <w:b/>
          <w:sz w:val="24"/>
          <w:szCs w:val="24"/>
        </w:rPr>
        <w:t>4</w:t>
      </w:r>
      <w:r w:rsidRPr="000F62C7">
        <w:rPr>
          <w:b/>
          <w:sz w:val="24"/>
          <w:szCs w:val="24"/>
        </w:rPr>
        <w:t xml:space="preserve"> годы»</w:t>
      </w:r>
    </w:p>
    <w:p w:rsidR="0049522F" w:rsidRPr="000F62C7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>за счет сре</w:t>
      </w:r>
      <w:proofErr w:type="gramStart"/>
      <w:r w:rsidRPr="000F62C7">
        <w:rPr>
          <w:b/>
          <w:sz w:val="24"/>
          <w:szCs w:val="24"/>
        </w:rPr>
        <w:t>дств вс</w:t>
      </w:r>
      <w:proofErr w:type="gramEnd"/>
      <w:r w:rsidRPr="000F62C7">
        <w:rPr>
          <w:b/>
          <w:sz w:val="24"/>
          <w:szCs w:val="24"/>
        </w:rPr>
        <w:t>ех источников</w:t>
      </w:r>
      <w:r w:rsid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 xml:space="preserve">на 01 </w:t>
      </w:r>
      <w:r w:rsidR="00C2178A">
        <w:rPr>
          <w:b/>
          <w:sz w:val="24"/>
          <w:szCs w:val="24"/>
        </w:rPr>
        <w:t>апреля</w:t>
      </w:r>
      <w:r w:rsidR="00505B38" w:rsidRP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>20</w:t>
      </w:r>
      <w:r w:rsidR="00017B26" w:rsidRPr="000F62C7">
        <w:rPr>
          <w:b/>
          <w:sz w:val="24"/>
          <w:szCs w:val="24"/>
        </w:rPr>
        <w:t>2</w:t>
      </w:r>
      <w:r w:rsidR="00F353F3">
        <w:rPr>
          <w:b/>
          <w:sz w:val="24"/>
          <w:szCs w:val="24"/>
        </w:rPr>
        <w:t>1</w:t>
      </w:r>
      <w:r w:rsidR="0049522F" w:rsidRPr="000F62C7">
        <w:rPr>
          <w:b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6905"/>
        <w:gridCol w:w="4180"/>
        <w:gridCol w:w="1514"/>
        <w:gridCol w:w="1637"/>
      </w:tblGrid>
      <w:tr w:rsidR="0006427D" w:rsidTr="00EF7B6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за отчетный </w:t>
            </w:r>
            <w:r w:rsidR="004757BF">
              <w:rPr>
                <w:sz w:val="24"/>
                <w:szCs w:val="24"/>
              </w:rPr>
              <w:t>период</w:t>
            </w:r>
          </w:p>
        </w:tc>
      </w:tr>
      <w:tr w:rsidR="00D275A5" w:rsidTr="00EF7B6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5A5" w:rsidTr="00EF7B69">
        <w:trPr>
          <w:trHeight w:val="32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F6142A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</w:t>
            </w:r>
            <w:r w:rsidR="006638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638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F6142A" w:rsidRDefault="00F614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6142A">
              <w:rPr>
                <w:b/>
                <w:sz w:val="22"/>
                <w:szCs w:val="22"/>
              </w:rPr>
              <w:t>6 190 499,5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F6142A" w:rsidRDefault="00F614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6142A">
              <w:rPr>
                <w:b/>
                <w:sz w:val="24"/>
                <w:szCs w:val="24"/>
              </w:rPr>
              <w:t>836 177,44</w:t>
            </w:r>
          </w:p>
        </w:tc>
      </w:tr>
      <w:tr w:rsidR="0006427D" w:rsidTr="00EF7B69">
        <w:trPr>
          <w:trHeight w:val="19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C2178A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C2178A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770BF9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F9" w:rsidRPr="00F6142A" w:rsidRDefault="00770B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F9" w:rsidRDefault="00770B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154B8E" w:rsidRDefault="00154B8E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4B8E">
              <w:rPr>
                <w:sz w:val="24"/>
                <w:szCs w:val="24"/>
              </w:rPr>
              <w:t>1 712 685,5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154B8E" w:rsidRDefault="00154B8E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95,00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154B8E" w:rsidRDefault="00154B8E" w:rsidP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4B8E">
              <w:rPr>
                <w:sz w:val="24"/>
                <w:szCs w:val="24"/>
              </w:rPr>
              <w:t>825 3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154B8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4B8E">
              <w:rPr>
                <w:sz w:val="24"/>
                <w:szCs w:val="24"/>
              </w:rPr>
              <w:t>91 259,00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</w:t>
            </w:r>
            <w:r w:rsidR="0076647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</w:t>
            </w:r>
            <w:r w:rsidR="0076647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154B8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4B8E">
              <w:rPr>
                <w:sz w:val="24"/>
                <w:szCs w:val="24"/>
              </w:rPr>
              <w:t>3 652 45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154B8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4B8E">
              <w:rPr>
                <w:sz w:val="24"/>
                <w:szCs w:val="24"/>
              </w:rPr>
              <w:t>741 323,44</w:t>
            </w: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6A5DA6" w:rsidRDefault="0066380F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C2178A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C2178A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C2178A" w:rsidRDefault="0066380F" w:rsidP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C2178A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EF7B69">
        <w:trPr>
          <w:trHeight w:val="34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F6142A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154B8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154B8E">
              <w:rPr>
                <w:b/>
                <w:sz w:val="22"/>
                <w:szCs w:val="22"/>
              </w:rPr>
              <w:t>3 057 52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154B8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54B8E">
              <w:rPr>
                <w:b/>
                <w:sz w:val="24"/>
                <w:szCs w:val="24"/>
              </w:rPr>
              <w:t>403 173,44</w:t>
            </w:r>
          </w:p>
        </w:tc>
      </w:tr>
      <w:tr w:rsidR="003F44A4" w:rsidTr="00EF7B69">
        <w:trPr>
          <w:trHeight w:val="17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 w:rsidP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54B8E" w:rsidRDefault="00154B8E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4B8E">
              <w:rPr>
                <w:sz w:val="24"/>
                <w:szCs w:val="24"/>
              </w:rPr>
              <w:t>825 3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54B8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4B8E">
              <w:rPr>
                <w:sz w:val="24"/>
                <w:szCs w:val="24"/>
              </w:rPr>
              <w:t>91 259,00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54B8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4B8E">
              <w:rPr>
                <w:sz w:val="24"/>
                <w:szCs w:val="24"/>
              </w:rPr>
              <w:t>2 232 16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54B8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4B8E">
              <w:rPr>
                <w:sz w:val="24"/>
                <w:szCs w:val="24"/>
              </w:rPr>
              <w:t>311 914,44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2178A" w:rsidTr="000F62C7">
        <w:trPr>
          <w:trHeight w:val="22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8A" w:rsidRPr="00F6142A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8A" w:rsidRDefault="00C2178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C2178A" w:rsidRPr="00DB5F37" w:rsidRDefault="00C2178A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C2178A" w:rsidRDefault="00C2178A" w:rsidP="00E97791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  <w:p w:rsidR="00C2178A" w:rsidRDefault="00C2178A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8A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C2178A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825 3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C2178A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91 259,00</w:t>
            </w:r>
          </w:p>
        </w:tc>
      </w:tr>
      <w:tr w:rsidR="003F44A4" w:rsidTr="00EF7B69">
        <w:trPr>
          <w:trHeight w:val="14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6792E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Default="00D679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Default="00D679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2E" w:rsidRDefault="00D6792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E" w:rsidRPr="00C2178A" w:rsidRDefault="00C2178A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825 3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E" w:rsidRPr="00C2178A" w:rsidRDefault="00C2178A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91 259,00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ов государственных внебюджетных фондов, средства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2178A" w:rsidTr="00EF7B69">
        <w:trPr>
          <w:trHeight w:val="31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78A" w:rsidRDefault="00C217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78A" w:rsidRDefault="00C2178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2</w:t>
            </w:r>
          </w:p>
          <w:p w:rsidR="00C2178A" w:rsidRPr="002450D3" w:rsidRDefault="00C2178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C2178A" w:rsidRDefault="00C2178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C2178A" w:rsidRDefault="00C2178A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04235B">
              <w:rPr>
                <w:sz w:val="20"/>
              </w:rPr>
              <w:t>«Текущие расходы на содержание</w:t>
            </w:r>
            <w:r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C2178A" w:rsidRDefault="00C2178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C2178A" w:rsidRPr="006217C4" w:rsidRDefault="00C2178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8A" w:rsidRDefault="00C2178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C2178A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661 12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C2178A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268 223,47</w:t>
            </w:r>
          </w:p>
        </w:tc>
      </w:tr>
      <w:tr w:rsidR="003F44A4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0F62C7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661 12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268 223,47</w:t>
            </w: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2178A" w:rsidTr="00F6142A">
        <w:trPr>
          <w:trHeight w:val="27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78A" w:rsidRDefault="00C217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78A" w:rsidRDefault="00C2178A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3 </w:t>
            </w:r>
          </w:p>
          <w:p w:rsidR="00C2178A" w:rsidRPr="002450D3" w:rsidRDefault="00C2178A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C2178A" w:rsidRPr="006217C4" w:rsidRDefault="00C2178A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8A" w:rsidRDefault="00C2178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C2178A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1 488 13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C2178A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32 410,50</w:t>
            </w:r>
          </w:p>
        </w:tc>
      </w:tr>
      <w:tr w:rsidR="003F44A4" w:rsidTr="00EF7B69">
        <w:trPr>
          <w:trHeight w:val="2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3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1 488 13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32 410,50</w:t>
            </w: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2178A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2178A" w:rsidTr="00EF7B69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78A" w:rsidRDefault="00F614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78A" w:rsidRDefault="00C2178A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</w:t>
            </w:r>
          </w:p>
          <w:p w:rsidR="00C2178A" w:rsidRDefault="00C2178A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C2178A" w:rsidRPr="00CF532F" w:rsidRDefault="00C2178A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Развитие газификации в сельском поселении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 </w:t>
            </w:r>
          </w:p>
          <w:p w:rsidR="00C2178A" w:rsidRDefault="00C2178A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8A" w:rsidRDefault="00C2178A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C2178A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82 89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C2178A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11 280,47</w:t>
            </w:r>
          </w:p>
        </w:tc>
      </w:tr>
      <w:tr w:rsidR="00F353F3" w:rsidTr="00EF7B69">
        <w:trPr>
          <w:trHeight w:val="36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82 89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11 280,47</w:t>
            </w:r>
          </w:p>
        </w:tc>
      </w:tr>
      <w:tr w:rsidR="00F353F3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54B8E" w:rsidTr="00EF7B69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F614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154B8E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154B8E" w:rsidRPr="004D035A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154B8E" w:rsidRDefault="00154B8E" w:rsidP="00E172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54B8E">
              <w:rPr>
                <w:b/>
                <w:sz w:val="24"/>
                <w:szCs w:val="24"/>
              </w:rPr>
              <w:t>1 295 93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154B8E" w:rsidRDefault="00154B8E" w:rsidP="00E172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54B8E">
              <w:rPr>
                <w:b/>
                <w:sz w:val="24"/>
                <w:szCs w:val="24"/>
              </w:rPr>
              <w:t>369 338,00</w:t>
            </w:r>
          </w:p>
        </w:tc>
      </w:tr>
      <w:tr w:rsidR="00154B8E" w:rsidTr="00EF7B69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154B8E" w:rsidRDefault="00154B8E" w:rsidP="00E172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154B8E" w:rsidRDefault="00154B8E" w:rsidP="00E172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154B8E" w:rsidTr="00EF7B69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154B8E" w:rsidRDefault="00154B8E" w:rsidP="00E172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154B8E" w:rsidRDefault="00154B8E" w:rsidP="00E172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154B8E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154B8E" w:rsidRDefault="00154B8E" w:rsidP="00E172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154B8E" w:rsidRDefault="00154B8E" w:rsidP="00E172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154B8E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154B8E" w:rsidRDefault="00154B8E" w:rsidP="00E172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4B8E">
              <w:rPr>
                <w:sz w:val="24"/>
                <w:szCs w:val="24"/>
              </w:rPr>
              <w:t>1 295 93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154B8E" w:rsidRDefault="00154B8E" w:rsidP="00E172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4B8E">
              <w:rPr>
                <w:sz w:val="24"/>
                <w:szCs w:val="24"/>
              </w:rPr>
              <w:t>369 338,00</w:t>
            </w:r>
          </w:p>
        </w:tc>
      </w:tr>
      <w:tr w:rsidR="00F353F3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2178A" w:rsidTr="00EF7B69">
        <w:trPr>
          <w:trHeight w:val="25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78A" w:rsidRPr="00581B3E" w:rsidRDefault="00F614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78A" w:rsidRDefault="00C2178A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2 </w:t>
            </w:r>
          </w:p>
          <w:p w:rsidR="00C2178A" w:rsidRPr="004E36D2" w:rsidRDefault="00C2178A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C2178A" w:rsidRDefault="00C2178A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</w:t>
            </w:r>
            <w:r>
              <w:rPr>
                <w:sz w:val="20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8A" w:rsidRDefault="00C2178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C2178A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1 295 93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C2178A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369 338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C2178A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1 295 93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C2178A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369 338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2178A" w:rsidTr="00AD7898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78A" w:rsidRPr="00581B3E" w:rsidRDefault="00F6142A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78A" w:rsidRDefault="00C2178A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C2178A" w:rsidRPr="00163E86" w:rsidRDefault="00C2178A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C2178A" w:rsidRPr="004E36D2" w:rsidRDefault="00C2178A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8A" w:rsidRDefault="00C2178A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8A" w:rsidRPr="00C2178A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2178A">
              <w:rPr>
                <w:b/>
                <w:sz w:val="24"/>
                <w:szCs w:val="24"/>
              </w:rPr>
              <w:t>10 05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8A" w:rsidRPr="00C2178A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2178A">
              <w:rPr>
                <w:b/>
                <w:sz w:val="24"/>
                <w:szCs w:val="24"/>
              </w:rPr>
              <w:t>5 550,00</w:t>
            </w: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C2178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C2178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C2178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C2178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AD789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C2178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C2178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2178A" w:rsidTr="00AD7898">
        <w:trPr>
          <w:trHeight w:val="35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78A" w:rsidRDefault="00C2178A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78A" w:rsidRDefault="00C2178A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8A" w:rsidRDefault="00C2178A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C2178A" w:rsidRPr="00C2178A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10 050,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C2178A" w:rsidRPr="00C2178A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5 550,00</w:t>
            </w:r>
          </w:p>
        </w:tc>
      </w:tr>
      <w:tr w:rsidR="00F353F3" w:rsidTr="00AD7898">
        <w:trPr>
          <w:trHeight w:val="5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AD7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C2178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C2178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AD7898">
        <w:trPr>
          <w:trHeight w:val="44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2178A" w:rsidTr="00D6792E">
        <w:trPr>
          <w:trHeight w:val="303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78A" w:rsidRPr="00581B3E" w:rsidRDefault="00C2178A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42A">
              <w:rPr>
                <w:sz w:val="24"/>
                <w:szCs w:val="24"/>
              </w:rPr>
              <w:t>0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78A" w:rsidRDefault="00C2178A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C2178A" w:rsidRPr="00B55D52" w:rsidRDefault="00C2178A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  <w:p w:rsidR="00C2178A" w:rsidRPr="00355961" w:rsidRDefault="00C2178A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8A" w:rsidRDefault="00C2178A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C2178A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10 05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C2178A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5 550,00</w:t>
            </w:r>
          </w:p>
        </w:tc>
      </w:tr>
      <w:tr w:rsidR="00F353F3" w:rsidTr="00D6792E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D6792E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D6792E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D6792E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C2178A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10 05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C2178A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5 550,00</w:t>
            </w:r>
          </w:p>
        </w:tc>
      </w:tr>
      <w:tr w:rsidR="00F353F3" w:rsidTr="00D6792E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D67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4F0C1F">
        <w:trPr>
          <w:trHeight w:val="18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6142A"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F353F3" w:rsidRPr="001E5C4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154B8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54B8E">
              <w:rPr>
                <w:b/>
                <w:sz w:val="24"/>
                <w:szCs w:val="24"/>
              </w:rPr>
              <w:t>64 888,5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154B8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54B8E">
              <w:rPr>
                <w:b/>
                <w:sz w:val="24"/>
                <w:szCs w:val="24"/>
              </w:rPr>
              <w:t>6 860,00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11B6">
              <w:rPr>
                <w:sz w:val="24"/>
                <w:szCs w:val="24"/>
              </w:rPr>
              <w:t>38 685,5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154B8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4B8E">
              <w:rPr>
                <w:sz w:val="24"/>
                <w:szCs w:val="24"/>
              </w:rPr>
              <w:t>3 595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411B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11B6">
              <w:rPr>
                <w:sz w:val="24"/>
                <w:szCs w:val="24"/>
              </w:rPr>
              <w:t>26 203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154B8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4B8E">
              <w:rPr>
                <w:sz w:val="24"/>
                <w:szCs w:val="24"/>
              </w:rPr>
              <w:t>3 265,00</w:t>
            </w: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 w:rsidP="00BD58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42A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</w:p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F353F3" w:rsidRPr="009716CA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 </w:t>
            </w:r>
            <w:r w:rsidRPr="009716CA">
              <w:rPr>
                <w:sz w:val="20"/>
              </w:rPr>
              <w:t>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</w:p>
          <w:p w:rsidR="00F353F3" w:rsidRPr="001E5C4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411B6" w:rsidRDefault="00FD2C9D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11B6">
              <w:rPr>
                <w:sz w:val="24"/>
                <w:szCs w:val="24"/>
              </w:rPr>
              <w:t>15 </w:t>
            </w:r>
            <w:r w:rsidR="007411B6" w:rsidRPr="007411B6">
              <w:rPr>
                <w:sz w:val="24"/>
                <w:szCs w:val="24"/>
              </w:rPr>
              <w:t>5</w:t>
            </w:r>
            <w:r w:rsidRPr="007411B6">
              <w:rPr>
                <w:sz w:val="24"/>
                <w:szCs w:val="24"/>
              </w:rPr>
              <w:t>00,</w:t>
            </w:r>
            <w:r w:rsidR="007411B6" w:rsidRPr="007411B6">
              <w:rPr>
                <w:sz w:val="24"/>
                <w:szCs w:val="24"/>
              </w:rPr>
              <w:t>5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11B6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10 583,5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6142A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4 917,00</w:t>
            </w:r>
          </w:p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D2C9D" w:rsidTr="00EF7B6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C9D" w:rsidRPr="00581B3E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42A"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C9D" w:rsidRDefault="00FD2C9D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</w:p>
          <w:p w:rsidR="00FD2C9D" w:rsidRPr="00A84AE2" w:rsidRDefault="00FD2C9D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FD2C9D" w:rsidRPr="009716CA" w:rsidRDefault="00FD2C9D" w:rsidP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</w:t>
            </w:r>
            <w:r>
              <w:rPr>
                <w:sz w:val="20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9D" w:rsidRDefault="00FD2C9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D" w:rsidRPr="00C2178A" w:rsidRDefault="00FD2C9D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5 22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D" w:rsidRPr="00C2178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D2C9D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5 22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6142A">
        <w:trPr>
          <w:trHeight w:val="294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F353F3" w:rsidRPr="00F6142A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2178A" w:rsidTr="00F6142A">
        <w:trPr>
          <w:trHeight w:val="303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78A" w:rsidRPr="00581B3E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42A"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78A" w:rsidRDefault="00C2178A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C2178A" w:rsidRDefault="00C2178A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C2178A" w:rsidRPr="00327277" w:rsidRDefault="00C2178A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рочие мероприятия по реализации муниципальной политики в сельском поселении»</w:t>
            </w:r>
          </w:p>
          <w:p w:rsidR="00C2178A" w:rsidRDefault="00C2178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8A" w:rsidRDefault="00C2178A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C2178A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3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C2178A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19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C2178A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3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C2178A" w:rsidP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6E0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6142A">
        <w:trPr>
          <w:trHeight w:val="38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614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0252D0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F353F3" w:rsidRPr="000252D0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11B6">
              <w:rPr>
                <w:sz w:val="24"/>
                <w:szCs w:val="24"/>
              </w:rPr>
              <w:t>41 1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11B6">
              <w:rPr>
                <w:sz w:val="24"/>
                <w:szCs w:val="24"/>
              </w:rPr>
              <w:t>6 860,00</w:t>
            </w: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28 10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3 595,00</w:t>
            </w:r>
          </w:p>
        </w:tc>
      </w:tr>
      <w:tr w:rsidR="00F353F3" w:rsidTr="00EF7B69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411B6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11B6">
              <w:rPr>
                <w:sz w:val="24"/>
                <w:szCs w:val="24"/>
              </w:rPr>
              <w:t>13 05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78A">
              <w:rPr>
                <w:sz w:val="24"/>
                <w:szCs w:val="24"/>
              </w:rPr>
              <w:t>3 265,00</w:t>
            </w:r>
          </w:p>
        </w:tc>
      </w:tr>
      <w:tr w:rsidR="00F353F3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C2178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6792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6792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411B6" w:rsidTr="007411B6">
        <w:trPr>
          <w:trHeight w:val="306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F614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5</w:t>
            </w:r>
          </w:p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  <w:p w:rsidR="007411B6" w:rsidRDefault="007411B6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411B6">
              <w:rPr>
                <w:b/>
                <w:sz w:val="24"/>
                <w:szCs w:val="24"/>
              </w:rPr>
              <w:t>1 762 10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411B6">
              <w:rPr>
                <w:b/>
                <w:sz w:val="24"/>
                <w:szCs w:val="24"/>
              </w:rPr>
              <w:t>51 256,00</w:t>
            </w:r>
          </w:p>
        </w:tc>
      </w:tr>
      <w:tr w:rsidR="007411B6" w:rsidTr="007411B6">
        <w:trPr>
          <w:trHeight w:val="22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7411B6" w:rsidTr="007411B6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154B8E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4B8E">
              <w:rPr>
                <w:sz w:val="24"/>
                <w:szCs w:val="24"/>
              </w:rPr>
              <w:t>1 674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154B8E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4B8E">
              <w:rPr>
                <w:sz w:val="24"/>
                <w:szCs w:val="24"/>
              </w:rPr>
              <w:t>0,00</w:t>
            </w:r>
          </w:p>
        </w:tc>
      </w:tr>
      <w:tr w:rsidR="007411B6" w:rsidTr="007411B6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154B8E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154B8E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411B6" w:rsidTr="00F6142A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154B8E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4B8E">
              <w:rPr>
                <w:sz w:val="24"/>
                <w:szCs w:val="24"/>
              </w:rPr>
              <w:t>88 10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154B8E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4B8E">
              <w:rPr>
                <w:sz w:val="24"/>
                <w:szCs w:val="24"/>
              </w:rPr>
              <w:t>51 256,00</w:t>
            </w:r>
          </w:p>
        </w:tc>
      </w:tr>
      <w:tr w:rsidR="007411B6" w:rsidTr="007411B6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Pr="006A5DA6" w:rsidRDefault="007411B6" w:rsidP="00741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7411B6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7411B6" w:rsidTr="007411B6">
        <w:trPr>
          <w:trHeight w:val="246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F6142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9716CA">
              <w:rPr>
                <w:b/>
                <w:sz w:val="20"/>
              </w:rPr>
              <w:t xml:space="preserve"> подпрограммы </w:t>
            </w:r>
            <w:r>
              <w:rPr>
                <w:b/>
                <w:sz w:val="20"/>
              </w:rPr>
              <w:t>5</w:t>
            </w:r>
          </w:p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color w:val="000000"/>
                <w:sz w:val="22"/>
              </w:rPr>
              <w:t>«</w:t>
            </w:r>
            <w:r w:rsidRPr="00EE5228">
              <w:rPr>
                <w:color w:val="000000"/>
                <w:sz w:val="22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11B6">
              <w:rPr>
                <w:sz w:val="24"/>
                <w:szCs w:val="24"/>
              </w:rPr>
              <w:t>1 762 10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11B6">
              <w:rPr>
                <w:sz w:val="24"/>
                <w:szCs w:val="24"/>
              </w:rPr>
              <w:t>51 256,00</w:t>
            </w:r>
          </w:p>
        </w:tc>
      </w:tr>
      <w:tr w:rsidR="007411B6" w:rsidTr="007411B6">
        <w:trPr>
          <w:trHeight w:val="22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D6792E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D6792E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411B6" w:rsidTr="007411B6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11B6">
              <w:rPr>
                <w:sz w:val="24"/>
                <w:szCs w:val="24"/>
              </w:rPr>
              <w:t>1 674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11B6">
              <w:rPr>
                <w:sz w:val="24"/>
                <w:szCs w:val="24"/>
              </w:rPr>
              <w:t>0,00</w:t>
            </w:r>
          </w:p>
        </w:tc>
      </w:tr>
      <w:tr w:rsidR="007411B6" w:rsidTr="007411B6">
        <w:trPr>
          <w:trHeight w:val="19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D6792E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D6792E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411B6" w:rsidTr="007411B6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11B6">
              <w:rPr>
                <w:sz w:val="24"/>
                <w:szCs w:val="24"/>
              </w:rPr>
              <w:t>88 10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11B6">
              <w:rPr>
                <w:sz w:val="24"/>
                <w:szCs w:val="24"/>
              </w:rPr>
              <w:t>51 256,00</w:t>
            </w:r>
          </w:p>
        </w:tc>
      </w:tr>
      <w:tr w:rsidR="007411B6" w:rsidTr="007411B6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Pr="006A5DA6" w:rsidRDefault="007411B6" w:rsidP="00741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D6792E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D6792E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411B6" w:rsidTr="00EF7B69">
        <w:trPr>
          <w:trHeight w:val="18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D6792E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D6792E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5A2DF4" w:rsidRPr="00F6142A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t>Глава администрации______________   В.Г. Курилов</w:t>
      </w:r>
    </w:p>
    <w:p w:rsidR="005A2DF4" w:rsidRPr="00F6142A" w:rsidRDefault="00542928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lastRenderedPageBreak/>
        <w:t>Г</w:t>
      </w:r>
      <w:r w:rsidR="00BB5754" w:rsidRPr="00F6142A">
        <w:rPr>
          <w:sz w:val="22"/>
          <w:szCs w:val="22"/>
        </w:rPr>
        <w:t>лавный специалист-эксперт</w:t>
      </w:r>
      <w:r w:rsidR="005A2DF4" w:rsidRPr="00F6142A">
        <w:rPr>
          <w:sz w:val="22"/>
          <w:szCs w:val="22"/>
        </w:rPr>
        <w:t xml:space="preserve"> ________________ Е.Я. Демина</w:t>
      </w:r>
    </w:p>
    <w:p w:rsidR="00C93C9C" w:rsidRPr="00F6142A" w:rsidRDefault="00766470" w:rsidP="00766470">
      <w:r w:rsidRPr="00F6142A">
        <w:rPr>
          <w:sz w:val="24"/>
          <w:szCs w:val="24"/>
        </w:rPr>
        <w:br w:type="page"/>
      </w:r>
    </w:p>
    <w:sectPr w:rsidR="00C93C9C" w:rsidRPr="00F6142A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17B26"/>
    <w:rsid w:val="0002391F"/>
    <w:rsid w:val="000252D0"/>
    <w:rsid w:val="000275F0"/>
    <w:rsid w:val="000377C6"/>
    <w:rsid w:val="0006427D"/>
    <w:rsid w:val="000A7D56"/>
    <w:rsid w:val="000B04C2"/>
    <w:rsid w:val="000F62C7"/>
    <w:rsid w:val="00115C14"/>
    <w:rsid w:val="00122529"/>
    <w:rsid w:val="00154B8E"/>
    <w:rsid w:val="00182288"/>
    <w:rsid w:val="001E5C43"/>
    <w:rsid w:val="001F7158"/>
    <w:rsid w:val="00220ED5"/>
    <w:rsid w:val="00221521"/>
    <w:rsid w:val="00282CC8"/>
    <w:rsid w:val="00284A02"/>
    <w:rsid w:val="002C51BE"/>
    <w:rsid w:val="002F2211"/>
    <w:rsid w:val="003056F8"/>
    <w:rsid w:val="0032386A"/>
    <w:rsid w:val="00327277"/>
    <w:rsid w:val="003312D3"/>
    <w:rsid w:val="003407BC"/>
    <w:rsid w:val="00355961"/>
    <w:rsid w:val="003617C1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757BF"/>
    <w:rsid w:val="004879BF"/>
    <w:rsid w:val="0049522F"/>
    <w:rsid w:val="004958A9"/>
    <w:rsid w:val="004E2A1D"/>
    <w:rsid w:val="004F0C1F"/>
    <w:rsid w:val="004F1AA9"/>
    <w:rsid w:val="00505B38"/>
    <w:rsid w:val="00505E58"/>
    <w:rsid w:val="00535BE6"/>
    <w:rsid w:val="00542928"/>
    <w:rsid w:val="00567654"/>
    <w:rsid w:val="00581B3E"/>
    <w:rsid w:val="0059745B"/>
    <w:rsid w:val="005A2DF4"/>
    <w:rsid w:val="005B3C09"/>
    <w:rsid w:val="005C6A14"/>
    <w:rsid w:val="005C729D"/>
    <w:rsid w:val="005F26B2"/>
    <w:rsid w:val="005F66EC"/>
    <w:rsid w:val="006576FB"/>
    <w:rsid w:val="0066380F"/>
    <w:rsid w:val="006848F9"/>
    <w:rsid w:val="00693D01"/>
    <w:rsid w:val="006C3787"/>
    <w:rsid w:val="006D4FA5"/>
    <w:rsid w:val="006E0170"/>
    <w:rsid w:val="006E0237"/>
    <w:rsid w:val="007411B6"/>
    <w:rsid w:val="00766470"/>
    <w:rsid w:val="00767CC9"/>
    <w:rsid w:val="00770BF9"/>
    <w:rsid w:val="00790795"/>
    <w:rsid w:val="007A6589"/>
    <w:rsid w:val="007D0CF5"/>
    <w:rsid w:val="007E19EE"/>
    <w:rsid w:val="00806142"/>
    <w:rsid w:val="008705A2"/>
    <w:rsid w:val="008B1F12"/>
    <w:rsid w:val="009057F3"/>
    <w:rsid w:val="00905F4E"/>
    <w:rsid w:val="00910D1B"/>
    <w:rsid w:val="009575CA"/>
    <w:rsid w:val="009867FF"/>
    <w:rsid w:val="009A73AC"/>
    <w:rsid w:val="009C29FC"/>
    <w:rsid w:val="009D6918"/>
    <w:rsid w:val="009E058E"/>
    <w:rsid w:val="009E2F80"/>
    <w:rsid w:val="009F3020"/>
    <w:rsid w:val="00A041D3"/>
    <w:rsid w:val="00A205B2"/>
    <w:rsid w:val="00A25A95"/>
    <w:rsid w:val="00A653C0"/>
    <w:rsid w:val="00AD7898"/>
    <w:rsid w:val="00B11889"/>
    <w:rsid w:val="00B201D7"/>
    <w:rsid w:val="00B269AD"/>
    <w:rsid w:val="00B345B8"/>
    <w:rsid w:val="00B36BBD"/>
    <w:rsid w:val="00B82303"/>
    <w:rsid w:val="00BB5658"/>
    <w:rsid w:val="00BB5754"/>
    <w:rsid w:val="00BC4182"/>
    <w:rsid w:val="00BD3C16"/>
    <w:rsid w:val="00BD5869"/>
    <w:rsid w:val="00BD618E"/>
    <w:rsid w:val="00BF38FF"/>
    <w:rsid w:val="00BF66EF"/>
    <w:rsid w:val="00C01D1D"/>
    <w:rsid w:val="00C06CDF"/>
    <w:rsid w:val="00C17699"/>
    <w:rsid w:val="00C2178A"/>
    <w:rsid w:val="00C74C32"/>
    <w:rsid w:val="00C93C9C"/>
    <w:rsid w:val="00CA5E76"/>
    <w:rsid w:val="00CC1B4E"/>
    <w:rsid w:val="00CD6E0C"/>
    <w:rsid w:val="00CF532F"/>
    <w:rsid w:val="00D03D5D"/>
    <w:rsid w:val="00D04458"/>
    <w:rsid w:val="00D07D22"/>
    <w:rsid w:val="00D21FE0"/>
    <w:rsid w:val="00D275A5"/>
    <w:rsid w:val="00D6792E"/>
    <w:rsid w:val="00D80EE5"/>
    <w:rsid w:val="00D85B17"/>
    <w:rsid w:val="00D9749C"/>
    <w:rsid w:val="00DA19EE"/>
    <w:rsid w:val="00DA38B2"/>
    <w:rsid w:val="00DC2940"/>
    <w:rsid w:val="00DC4218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EF7B69"/>
    <w:rsid w:val="00F1320A"/>
    <w:rsid w:val="00F26252"/>
    <w:rsid w:val="00F32BF5"/>
    <w:rsid w:val="00F353F3"/>
    <w:rsid w:val="00F6142A"/>
    <w:rsid w:val="00F66F36"/>
    <w:rsid w:val="00F94FA4"/>
    <w:rsid w:val="00FA36F8"/>
    <w:rsid w:val="00FB4BAE"/>
    <w:rsid w:val="00FC63E9"/>
    <w:rsid w:val="00FD2C9D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D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B01D-9FE5-4B15-A64E-7EE9A073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5-24T15:30:00Z</cp:lastPrinted>
  <dcterms:created xsi:type="dcterms:W3CDTF">2016-08-15T07:23:00Z</dcterms:created>
  <dcterms:modified xsi:type="dcterms:W3CDTF">2021-05-24T15:30:00Z</dcterms:modified>
</cp:coreProperties>
</file>